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830" w:rsidRPr="00F81830" w:rsidRDefault="00034A93" w:rsidP="00F81830">
      <w:pPr>
        <w:rPr>
          <w:b/>
          <w:noProof/>
          <w:color w:val="EEECE1" w:themeColor="background2"/>
          <w:sz w:val="96"/>
          <w:szCs w:val="7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817EB5" wp14:editId="41E6C98F">
                <wp:simplePos x="0" y="0"/>
                <wp:positionH relativeFrom="column">
                  <wp:posOffset>4986382</wp:posOffset>
                </wp:positionH>
                <wp:positionV relativeFrom="paragraph">
                  <wp:posOffset>920560</wp:posOffset>
                </wp:positionV>
                <wp:extent cx="1699895" cy="529590"/>
                <wp:effectExtent l="204153" t="0" r="314007" b="0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549766">
                          <a:off x="0" y="0"/>
                          <a:ext cx="1699895" cy="529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1830" w:rsidRPr="00F81830" w:rsidRDefault="00034A93" w:rsidP="00F81830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4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40" o:spid="_x0000_s1026" type="#_x0000_t202" style="position:absolute;margin-left:392.65pt;margin-top:72.5pt;width:133.85pt;height:41.7pt;rotation:-4423936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" filled="f" stroked="f">
                <v:textbox>
                  <w:txbxContent>
                    <w:p w:rsidR="00F81830" w:rsidRPr="00F81830" w:rsidRDefault="00034A93" w:rsidP="00F81830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4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42782E" wp14:editId="5F093C53">
                <wp:simplePos x="0" y="0"/>
                <wp:positionH relativeFrom="column">
                  <wp:posOffset>5747385</wp:posOffset>
                </wp:positionH>
                <wp:positionV relativeFrom="paragraph">
                  <wp:posOffset>290831</wp:posOffset>
                </wp:positionV>
                <wp:extent cx="742950" cy="1847849"/>
                <wp:effectExtent l="76200" t="38100" r="57150" b="76835"/>
                <wp:wrapNone/>
                <wp:docPr id="38" name="Gerade Verbindung mit Pfei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184784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8" o:spid="_x0000_s1026" type="#_x0000_t32" style="position:absolute;margin-left:452.55pt;margin-top:22.9pt;width:58.5pt;height:145.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5C1E2A" wp14:editId="68FDD4D9">
                <wp:simplePos x="0" y="0"/>
                <wp:positionH relativeFrom="column">
                  <wp:posOffset>5560695</wp:posOffset>
                </wp:positionH>
                <wp:positionV relativeFrom="paragraph">
                  <wp:posOffset>3277235</wp:posOffset>
                </wp:positionV>
                <wp:extent cx="753110" cy="1454785"/>
                <wp:effectExtent l="57150" t="38100" r="66040" b="88265"/>
                <wp:wrapNone/>
                <wp:docPr id="41" name="Gerade Verbindung mit Pfei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3110" cy="1454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1" o:spid="_x0000_s1026" type="#_x0000_t32" style="position:absolute;margin-left:437.85pt;margin-top:258.05pt;width:59.3pt;height:114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DB6D63" wp14:editId="39004E0D">
                <wp:simplePos x="0" y="0"/>
                <wp:positionH relativeFrom="column">
                  <wp:posOffset>5358765</wp:posOffset>
                </wp:positionH>
                <wp:positionV relativeFrom="paragraph">
                  <wp:posOffset>3719830</wp:posOffset>
                </wp:positionV>
                <wp:extent cx="2010410" cy="588010"/>
                <wp:effectExtent l="368300" t="0" r="377190" b="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699420">
                          <a:off x="0" y="0"/>
                          <a:ext cx="2010410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1830" w:rsidRPr="00F81830" w:rsidRDefault="00F81830" w:rsidP="00F81830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81830">
                              <w:rPr>
                                <w:b/>
                                <w:noProof/>
                                <w:color w:val="EEECE1" w:themeColor="background2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ebug</w:t>
                            </w:r>
                            <w:r w:rsidR="00034A93">
                              <w:rPr>
                                <w:b/>
                                <w:noProof/>
                                <w:color w:val="EEECE1" w:themeColor="background2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F81830">
                              <w:rPr>
                                <w:b/>
                                <w:noProof/>
                                <w:color w:val="EEECE1" w:themeColor="background2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3" o:spid="_x0000_s1027" type="#_x0000_t202" style="position:absolute;margin-left:421.95pt;margin-top:292.9pt;width:158.3pt;height:46.3pt;rotation:4040753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" filled="f" stroked="f">
                <v:textbox>
                  <w:txbxContent>
                    <w:p w:rsidR="00F81830" w:rsidRPr="00F81830" w:rsidRDefault="00F81830" w:rsidP="00F81830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81830">
                        <w:rPr>
                          <w:b/>
                          <w:noProof/>
                          <w:color w:val="EEECE1" w:themeColor="background2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Debug</w:t>
                      </w:r>
                      <w:r w:rsidR="00034A93">
                        <w:rPr>
                          <w:b/>
                          <w:noProof/>
                          <w:color w:val="EEECE1" w:themeColor="background2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Pr="00F81830">
                        <w:rPr>
                          <w:b/>
                          <w:noProof/>
                          <w:color w:val="EEECE1" w:themeColor="background2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BF0F87" wp14:editId="4BC3A0D5">
                <wp:simplePos x="0" y="0"/>
                <wp:positionH relativeFrom="column">
                  <wp:posOffset>4813300</wp:posOffset>
                </wp:positionH>
                <wp:positionV relativeFrom="paragraph">
                  <wp:posOffset>3904615</wp:posOffset>
                </wp:positionV>
                <wp:extent cx="1781810" cy="558800"/>
                <wp:effectExtent l="287655" t="0" r="258445" b="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840087">
                          <a:off x="0" y="0"/>
                          <a:ext cx="1781810" cy="55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1830" w:rsidRPr="00234196" w:rsidRDefault="00234196" w:rsidP="00F81830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234196">
                              <w:rPr>
                                <w:b/>
                                <w:noProof/>
                                <w:color w:val="EEECE1" w:themeColor="background2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4" o:spid="_x0000_s1028" type="#_x0000_t202" style="position:absolute;margin-left:379pt;margin-top:307.45pt;width:140.3pt;height:44pt;rotation:4194399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" filled="f" stroked="f">
                <v:textbox>
                  <w:txbxContent>
                    <w:p w:rsidR="00F81830" w:rsidRPr="00234196" w:rsidRDefault="00234196" w:rsidP="00F81830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234196">
                        <w:rPr>
                          <w:b/>
                          <w:noProof/>
                          <w:color w:val="EEECE1" w:themeColor="background2"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FDEFB6" wp14:editId="6AE1D4E8">
                <wp:simplePos x="0" y="0"/>
                <wp:positionH relativeFrom="column">
                  <wp:posOffset>5426694</wp:posOffset>
                </wp:positionH>
                <wp:positionV relativeFrom="paragraph">
                  <wp:posOffset>4894607</wp:posOffset>
                </wp:positionV>
                <wp:extent cx="3448050" cy="878840"/>
                <wp:effectExtent l="0" t="0" r="0" b="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1830" w:rsidRPr="00F81830" w:rsidRDefault="00F81830" w:rsidP="00F81830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81830">
                              <w:rPr>
                                <w:b/>
                                <w:noProof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Code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2" o:spid="_x0000_s1029" type="#_x0000_t202" style="position:absolute;margin-left:427.3pt;margin-top:385.4pt;width:271.5pt;height:69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" filled="f" stroked="f">
                <v:textbox>
                  <w:txbxContent>
                    <w:p w:rsidR="00F81830" w:rsidRPr="00F81830" w:rsidRDefault="00F81830" w:rsidP="00F81830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81830">
                        <w:rPr>
                          <w:b/>
                          <w:noProof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CodeGu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4B1C688" wp14:editId="631A5228">
                <wp:simplePos x="0" y="0"/>
                <wp:positionH relativeFrom="column">
                  <wp:posOffset>6575425</wp:posOffset>
                </wp:positionH>
                <wp:positionV relativeFrom="paragraph">
                  <wp:posOffset>2141220</wp:posOffset>
                </wp:positionV>
                <wp:extent cx="2200275" cy="588010"/>
                <wp:effectExtent l="0" t="0" r="0" b="254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588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4196" w:rsidRPr="00234196" w:rsidRDefault="00034A93" w:rsidP="00234196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5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0" o:spid="_x0000_s1030" type="#_x0000_t202" style="position:absolute;margin-left:517.75pt;margin-top:168.6pt;width:173.25pt;height:46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" filled="f" stroked="f">
                <v:textbox>
                  <w:txbxContent>
                    <w:p w:rsidR="00234196" w:rsidRPr="00234196" w:rsidRDefault="00034A93" w:rsidP="00234196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5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CEA107" wp14:editId="29042A83">
                <wp:simplePos x="0" y="0"/>
                <wp:positionH relativeFrom="column">
                  <wp:posOffset>3861435</wp:posOffset>
                </wp:positionH>
                <wp:positionV relativeFrom="paragraph">
                  <wp:posOffset>2424430</wp:posOffset>
                </wp:positionV>
                <wp:extent cx="2819400" cy="685800"/>
                <wp:effectExtent l="0" t="0" r="19050" b="19050"/>
                <wp:wrapNone/>
                <wp:docPr id="35" name="Abgerundetes 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35" o:spid="_x0000_s1026" style="position:absolute;margin-left:304.05pt;margin-top:190.9pt;width:222pt;height:5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" fillcolor="#4f81bd [3204]" strokecolor="#243f60 [1604]" strokeweight="2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DFBA6F" wp14:editId="64FFFBCE">
                <wp:simplePos x="0" y="0"/>
                <wp:positionH relativeFrom="column">
                  <wp:posOffset>3946525</wp:posOffset>
                </wp:positionH>
                <wp:positionV relativeFrom="paragraph">
                  <wp:posOffset>2472055</wp:posOffset>
                </wp:positionV>
                <wp:extent cx="2543175" cy="578485"/>
                <wp:effectExtent l="0" t="0" r="0" b="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578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1830" w:rsidRPr="00234196" w:rsidRDefault="00F81830" w:rsidP="00F81830">
                            <w:pPr>
                              <w:jc w:val="center"/>
                              <w:rPr>
                                <w:noProof/>
                                <w:sz w:val="5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34196">
                              <w:rPr>
                                <w:noProof/>
                                <w:sz w:val="5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imulatePacke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6" o:spid="_x0000_s1031" type="#_x0000_t202" style="position:absolute;margin-left:310.75pt;margin-top:194.65pt;width:200.25pt;height:45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" filled="f" stroked="f">
                <v:textbox>
                  <w:txbxContent>
                    <w:p w:rsidR="00F81830" w:rsidRPr="00234196" w:rsidRDefault="00F81830" w:rsidP="00F81830">
                      <w:pPr>
                        <w:jc w:val="center"/>
                        <w:rPr>
                          <w:noProof/>
                          <w:sz w:val="5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234196">
                        <w:rPr>
                          <w:noProof/>
                          <w:sz w:val="5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imulatePacket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707392" behindDoc="0" locked="0" layoutInCell="1" allowOverlap="1" wp14:anchorId="4B6BF29D" wp14:editId="074756A4">
            <wp:simplePos x="0" y="0"/>
            <wp:positionH relativeFrom="column">
              <wp:posOffset>-682625</wp:posOffset>
            </wp:positionH>
            <wp:positionV relativeFrom="paragraph">
              <wp:posOffset>1662430</wp:posOffset>
            </wp:positionV>
            <wp:extent cx="4772025" cy="2190750"/>
            <wp:effectExtent l="38100" t="0" r="0" b="0"/>
            <wp:wrapNone/>
            <wp:docPr id="33" name="Diagram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6D390BE" wp14:editId="0D64A796">
                <wp:simplePos x="0" y="0"/>
                <wp:positionH relativeFrom="column">
                  <wp:posOffset>7099935</wp:posOffset>
                </wp:positionH>
                <wp:positionV relativeFrom="paragraph">
                  <wp:posOffset>2700655</wp:posOffset>
                </wp:positionV>
                <wp:extent cx="1485900" cy="0"/>
                <wp:effectExtent l="0" t="133350" r="0" b="171450"/>
                <wp:wrapNone/>
                <wp:docPr id="48" name="Gerade Verbindung mit Pfei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8" o:spid="_x0000_s1026" type="#_x0000_t32" style="position:absolute;margin-left:559.05pt;margin-top:212.65pt;width:117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7DE1CF" wp14:editId="1D4CA482">
                <wp:simplePos x="0" y="0"/>
                <wp:positionH relativeFrom="column">
                  <wp:posOffset>8480425</wp:posOffset>
                </wp:positionH>
                <wp:positionV relativeFrom="paragraph">
                  <wp:posOffset>2358390</wp:posOffset>
                </wp:positionV>
                <wp:extent cx="1362075" cy="635000"/>
                <wp:effectExtent l="0" t="0" r="0" b="0"/>
                <wp:wrapNone/>
                <wp:docPr id="49" name="Textfel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4196" w:rsidRPr="00234196" w:rsidRDefault="00034A93" w:rsidP="00234196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49" o:spid="_x0000_s1032" type="#_x0000_t202" style="position:absolute;margin-left:667.75pt;margin-top:185.7pt;width:107.25pt;height:5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" filled="f" stroked="f">
                <v:textbox>
                  <w:txbxContent>
                    <w:p w:rsidR="00234196" w:rsidRPr="00234196" w:rsidRDefault="00034A93" w:rsidP="00234196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Gr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4FCEB1" wp14:editId="30B9305F">
                <wp:simplePos x="0" y="0"/>
                <wp:positionH relativeFrom="column">
                  <wp:posOffset>6404610</wp:posOffset>
                </wp:positionH>
                <wp:positionV relativeFrom="paragraph">
                  <wp:posOffset>-518795</wp:posOffset>
                </wp:positionV>
                <wp:extent cx="3438525" cy="808990"/>
                <wp:effectExtent l="0" t="0" r="0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808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1830" w:rsidRPr="00F81830" w:rsidRDefault="00034A93" w:rsidP="00F81830">
                            <w:pPr>
                              <w:rPr>
                                <w:b/>
                                <w:noProof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imulation</w:t>
                            </w:r>
                            <w:r w:rsidR="00F81830" w:rsidRPr="00F81830">
                              <w:rPr>
                                <w:b/>
                                <w:noProof/>
                                <w:color w:val="EEECE1" w:themeColor="background2"/>
                                <w:sz w:val="9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39" o:spid="_x0000_s1033" type="#_x0000_t202" style="position:absolute;margin-left:504.3pt;margin-top:-40.85pt;width:270.75pt;height:63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" filled="f" stroked="f">
                <v:textbox>
                  <w:txbxContent>
                    <w:p w:rsidR="00F81830" w:rsidRPr="00F81830" w:rsidRDefault="00034A93" w:rsidP="00F81830">
                      <w:pPr>
                        <w:rPr>
                          <w:b/>
                          <w:noProof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imulation</w:t>
                      </w:r>
                      <w:r w:rsidR="00F81830" w:rsidRPr="00F81830">
                        <w:rPr>
                          <w:b/>
                          <w:noProof/>
                          <w:color w:val="EEECE1" w:themeColor="background2"/>
                          <w:sz w:val="9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519A">
        <w:br w:type="page"/>
      </w:r>
    </w:p>
    <w:p w:rsidR="000104ED" w:rsidRDefault="00234196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959928</wp:posOffset>
                </wp:positionH>
                <wp:positionV relativeFrom="paragraph">
                  <wp:posOffset>3123565</wp:posOffset>
                </wp:positionV>
                <wp:extent cx="2292032" cy="1111568"/>
                <wp:effectExtent l="38100" t="19050" r="70485" b="107950"/>
                <wp:wrapNone/>
                <wp:docPr id="47" name="Gerade Verbindung mit Pfei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2032" cy="111156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47" o:spid="_x0000_s1026" type="#_x0000_t32" style="position:absolute;margin-left:154.35pt;margin-top:245.95pt;width:180.45pt;height:87.5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956434</wp:posOffset>
                </wp:positionH>
                <wp:positionV relativeFrom="paragraph">
                  <wp:posOffset>2618740</wp:posOffset>
                </wp:positionV>
                <wp:extent cx="2295525" cy="0"/>
                <wp:effectExtent l="0" t="76200" r="28575" b="152400"/>
                <wp:wrapNone/>
                <wp:docPr id="46" name="Gerade Verbindung mit Pfei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46" o:spid="_x0000_s1026" type="#_x0000_t32" style="position:absolute;margin-left:154.05pt;margin-top:206.2pt;width:180.75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959928</wp:posOffset>
                </wp:positionH>
                <wp:positionV relativeFrom="paragraph">
                  <wp:posOffset>713740</wp:posOffset>
                </wp:positionV>
                <wp:extent cx="1701482" cy="1447800"/>
                <wp:effectExtent l="38100" t="38100" r="51435" b="95250"/>
                <wp:wrapNone/>
                <wp:docPr id="45" name="Gerade Verbindung mit Pfei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1482" cy="1447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45" o:spid="_x0000_s1026" type="#_x0000_t32" style="position:absolute;margin-left:154.35pt;margin-top:56.2pt;width:133.95pt;height:114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F90BC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0340069" wp14:editId="7600A3FE">
                <wp:simplePos x="0" y="0"/>
                <wp:positionH relativeFrom="column">
                  <wp:posOffset>4461510</wp:posOffset>
                </wp:positionH>
                <wp:positionV relativeFrom="paragraph">
                  <wp:posOffset>1861820</wp:posOffset>
                </wp:positionV>
                <wp:extent cx="1743075" cy="1076325"/>
                <wp:effectExtent l="0" t="0" r="0" b="9525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0BC3" w:rsidRPr="00F90BC3" w:rsidRDefault="00F90BC3" w:rsidP="00F90BC3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7" o:spid="_x0000_s1034" type="#_x0000_t202" style="position:absolute;margin-left:351.3pt;margin-top:146.6pt;width:137.25pt;height:8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" filled="f" stroked="f">
                <v:fill o:detectmouseclick="t"/>
                <v:textbox>
                  <w:txbxContent>
                    <w:p w:rsidR="00F90BC3" w:rsidRPr="00F90BC3" w:rsidRDefault="00F90BC3" w:rsidP="00F90BC3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Grid</w:t>
                      </w:r>
                    </w:p>
                  </w:txbxContent>
                </v:textbox>
              </v:shape>
            </w:pict>
          </mc:Fallback>
        </mc:AlternateContent>
      </w:r>
      <w:r w:rsidR="00F90BC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55179D" wp14:editId="1B77CB89">
                <wp:simplePos x="0" y="0"/>
                <wp:positionH relativeFrom="column">
                  <wp:posOffset>4518660</wp:posOffset>
                </wp:positionH>
                <wp:positionV relativeFrom="paragraph">
                  <wp:posOffset>4119880</wp:posOffset>
                </wp:positionV>
                <wp:extent cx="5894070" cy="7172325"/>
                <wp:effectExtent l="0" t="0" r="0" b="2540"/>
                <wp:wrapNone/>
                <wp:docPr id="28" name="Textfel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070" cy="7172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0BC3" w:rsidRPr="00F90BC3" w:rsidRDefault="00F90BC3" w:rsidP="00F90BC3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deG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8" o:spid="_x0000_s1035" type="#_x0000_t202" style="position:absolute;margin-left:355.8pt;margin-top:324.4pt;width:464.1pt;height:564.75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" filled="f" stroked="f">
                <v:fill o:detectmouseclick="t"/>
                <v:textbox style="mso-fit-shape-to-text:t">
                  <w:txbxContent>
                    <w:p w:rsidR="00F90BC3" w:rsidRPr="00F90BC3" w:rsidRDefault="00F90BC3" w:rsidP="00F90BC3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deGUI</w:t>
                      </w:r>
                    </w:p>
                  </w:txbxContent>
                </v:textbox>
              </v:shape>
            </w:pict>
          </mc:Fallback>
        </mc:AlternateContent>
      </w:r>
      <w:r w:rsidR="00F90BC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C81704" wp14:editId="6027E2E5">
                <wp:simplePos x="0" y="0"/>
                <wp:positionH relativeFrom="column">
                  <wp:posOffset>-262890</wp:posOffset>
                </wp:positionH>
                <wp:positionV relativeFrom="paragraph">
                  <wp:posOffset>-128270</wp:posOffset>
                </wp:positionV>
                <wp:extent cx="1037590" cy="1533525"/>
                <wp:effectExtent l="57150" t="38100" r="86360" b="85725"/>
                <wp:wrapNone/>
                <wp:docPr id="32" name="Gerade Verbindung mit Pfei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590" cy="1533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2" o:spid="_x0000_s1026" type="#_x0000_t32" style="position:absolute;margin-left:-20.7pt;margin-top:-10.1pt;width:81.7pt;height:120.7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90BC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38615A" wp14:editId="0EFBA4B2">
                <wp:simplePos x="0" y="0"/>
                <wp:positionH relativeFrom="column">
                  <wp:posOffset>-53340</wp:posOffset>
                </wp:positionH>
                <wp:positionV relativeFrom="paragraph">
                  <wp:posOffset>-375920</wp:posOffset>
                </wp:positionV>
                <wp:extent cx="942341" cy="1381125"/>
                <wp:effectExtent l="57150" t="38100" r="48260" b="85725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42341" cy="1381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Gerade Verbindung mit Pfeil 31" o:spid="_x0000_s1026" type="#_x0000_t32" style="position:absolute;margin-left:-4.2pt;margin-top:-29.6pt;width:74.2pt;height:108.7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90BC3" w:rsidRPr="00F90BC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6EA02D3" wp14:editId="3A7B4167">
                <wp:simplePos x="0" y="0"/>
                <wp:positionH relativeFrom="column">
                  <wp:posOffset>623888</wp:posOffset>
                </wp:positionH>
                <wp:positionV relativeFrom="paragraph">
                  <wp:posOffset>1489393</wp:posOffset>
                </wp:positionV>
                <wp:extent cx="2295525" cy="2000250"/>
                <wp:effectExtent l="0" t="0" r="2857" b="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295525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0BC3" w:rsidRPr="00F90BC3" w:rsidRDefault="00F90BC3" w:rsidP="00F90BC3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ocket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30" o:spid="_x0000_s1036" type="#_x0000_t202" style="position:absolute;margin-left:49.15pt;margin-top:117.3pt;width:180.75pt;height:157.5pt;rotation:-90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" filled="f" stroked="f">
                <v:fill o:detectmouseclick="t"/>
                <v:textbox style="mso-fit-shape-to-text:t">
                  <w:txbxContent>
                    <w:p w:rsidR="00F90BC3" w:rsidRPr="00F90BC3" w:rsidRDefault="00F90BC3" w:rsidP="00F90BC3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ocketHandler</w:t>
                      </w:r>
                    </w:p>
                  </w:txbxContent>
                </v:textbox>
              </v:shape>
            </w:pict>
          </mc:Fallback>
        </mc:AlternateContent>
      </w:r>
      <w:r w:rsidR="00F90BC3" w:rsidRPr="00F90BC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88E3B6" wp14:editId="0F94880C">
                <wp:simplePos x="0" y="0"/>
                <wp:positionH relativeFrom="column">
                  <wp:posOffset>-786765</wp:posOffset>
                </wp:positionH>
                <wp:positionV relativeFrom="paragraph">
                  <wp:posOffset>2097405</wp:posOffset>
                </wp:positionV>
                <wp:extent cx="4067175" cy="1426210"/>
                <wp:effectExtent l="6033" t="0" r="15557" b="15558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067175" cy="14262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9" o:spid="_x0000_s1026" style="position:absolute;margin-left:-61.95pt;margin-top:165.15pt;width:320.25pt;height:112.3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" fillcolor="#4f81bd [3204]" strokecolor="#243f60 [1604]" strokeweight="2pt"/>
            </w:pict>
          </mc:Fallback>
        </mc:AlternateContent>
      </w:r>
      <w:r w:rsidR="00F90BC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ACCE061" wp14:editId="00C8CE78">
                <wp:simplePos x="0" y="0"/>
                <wp:positionH relativeFrom="column">
                  <wp:posOffset>4255135</wp:posOffset>
                </wp:positionH>
                <wp:positionV relativeFrom="paragraph">
                  <wp:posOffset>1269365</wp:posOffset>
                </wp:positionV>
                <wp:extent cx="2295525" cy="2000250"/>
                <wp:effectExtent l="0" t="0" r="28575" b="1905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00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5" o:spid="_x0000_s1026" style="position:absolute;margin-left:335.05pt;margin-top:99.95pt;width:180.75pt;height:15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" fillcolor="#4f81bd [3204]" strokecolor="#243f60 [1604]" strokeweight="2pt"/>
            </w:pict>
          </mc:Fallback>
        </mc:AlternateContent>
      </w:r>
      <w:r w:rsidR="00F90BC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A59448" wp14:editId="15365AF6">
                <wp:simplePos x="0" y="0"/>
                <wp:positionH relativeFrom="column">
                  <wp:posOffset>4255135</wp:posOffset>
                </wp:positionH>
                <wp:positionV relativeFrom="paragraph">
                  <wp:posOffset>3517265</wp:posOffset>
                </wp:positionV>
                <wp:extent cx="2295525" cy="2000250"/>
                <wp:effectExtent l="0" t="0" r="28575" b="1905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2000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4" o:spid="_x0000_s1026" style="position:absolute;margin-left:335.05pt;margin-top:276.95pt;width:180.75pt;height:15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" fillcolor="#4f81bd [3204]" strokecolor="#243f60 [1604]" strokeweight="2pt"/>
            </w:pict>
          </mc:Fallback>
        </mc:AlternateContent>
      </w:r>
      <w:r w:rsidR="00F90BC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4C5550" wp14:editId="4871BA43">
                <wp:simplePos x="0" y="0"/>
                <wp:positionH relativeFrom="column">
                  <wp:posOffset>2166620</wp:posOffset>
                </wp:positionH>
                <wp:positionV relativeFrom="paragraph">
                  <wp:posOffset>-375920</wp:posOffset>
                </wp:positionV>
                <wp:extent cx="4038600" cy="1276350"/>
                <wp:effectExtent l="0" t="0" r="19050" b="1905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9" o:spid="_x0000_s1026" style="position:absolute;margin-left:170.6pt;margin-top:-29.6pt;width:318pt;height:10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" fillcolor="#4f81bd [3204]" strokecolor="#243f60 [1604]" strokeweight="2pt"/>
            </w:pict>
          </mc:Fallback>
        </mc:AlternateContent>
      </w:r>
      <w:r w:rsidR="00F90BC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03768E" wp14:editId="75E7F3BC">
                <wp:simplePos x="0" y="0"/>
                <wp:positionH relativeFrom="column">
                  <wp:posOffset>2270125</wp:posOffset>
                </wp:positionH>
                <wp:positionV relativeFrom="paragraph">
                  <wp:posOffset>-175895</wp:posOffset>
                </wp:positionV>
                <wp:extent cx="3810635" cy="605790"/>
                <wp:effectExtent l="0" t="0" r="0" b="3810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635" cy="605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0BC3" w:rsidRPr="00F90BC3" w:rsidRDefault="00F90BC3" w:rsidP="00F90BC3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6" o:spid="_x0000_s1037" type="#_x0000_t202" style="position:absolute;margin-left:178.75pt;margin-top:-13.85pt;width:300.05pt;height:47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" filled="f" stroked="f">
                <v:fill o:detectmouseclick="t"/>
                <v:textbox>
                  <w:txbxContent>
                    <w:p w:rsidR="00F90BC3" w:rsidRPr="00F90BC3" w:rsidRDefault="00F90BC3" w:rsidP="00F90BC3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imulation</w:t>
                      </w:r>
                    </w:p>
                  </w:txbxContent>
                </v:textbox>
              </v:shape>
            </w:pict>
          </mc:Fallback>
        </mc:AlternateContent>
      </w:r>
      <w:r w:rsidR="005D110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3615E1" wp14:editId="2EF24456">
                <wp:simplePos x="0" y="0"/>
                <wp:positionH relativeFrom="column">
                  <wp:posOffset>1213485</wp:posOffset>
                </wp:positionH>
                <wp:positionV relativeFrom="paragraph">
                  <wp:posOffset>-833120</wp:posOffset>
                </wp:positionV>
                <wp:extent cx="5894070" cy="7172325"/>
                <wp:effectExtent l="76200" t="57150" r="68580" b="104775"/>
                <wp:wrapNone/>
                <wp:docPr id="18" name="Flussdiagramm: Magnetplattenspeich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4070" cy="7172325"/>
                        </a:xfrm>
                        <a:prstGeom prst="flowChartMagneticDisk">
                          <a:avLst/>
                        </a:prstGeom>
                        <a:solidFill>
                          <a:srgbClr val="4F81BD">
                            <a:alpha val="38824"/>
                          </a:srgb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ussdiagramm: Magnetplattenspeicher 18" o:spid="_x0000_s1026" type="#_x0000_t132" style="position:absolute;margin-left:95.55pt;margin-top:-65.6pt;width:464.1pt;height:56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" fillcolor="#4f81bd" strokecolor="white [3201]" strokeweight="3pt">
                <v:fill opacity="25443f"/>
                <v:shadow on="t" color="black" opacity="24903f" origin=",.5" offset="0,.55556mm"/>
              </v:shape>
            </w:pict>
          </mc:Fallback>
        </mc:AlternateContent>
      </w:r>
      <w:r w:rsidR="000104ED">
        <w:br w:type="page"/>
      </w:r>
      <w:bookmarkStart w:id="0" w:name="_GoBack"/>
      <w:bookmarkEnd w:id="0"/>
    </w:p>
    <w:p w:rsidR="00FA4533" w:rsidRDefault="00C0018F">
      <w:r>
        <w:rPr>
          <w:noProof/>
          <w:lang w:eastAsia="de-DE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66010</wp:posOffset>
                </wp:positionH>
                <wp:positionV relativeFrom="paragraph">
                  <wp:posOffset>2500630</wp:posOffset>
                </wp:positionV>
                <wp:extent cx="895350" cy="1352550"/>
                <wp:effectExtent l="57150" t="38100" r="57150" b="7620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0" cy="1352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4" o:spid="_x0000_s1026" type="#_x0000_t32" style="position:absolute;margin-left:186.3pt;margin-top:196.9pt;width:70.5pt;height:106.5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94610</wp:posOffset>
                </wp:positionH>
                <wp:positionV relativeFrom="paragraph">
                  <wp:posOffset>2338705</wp:posOffset>
                </wp:positionV>
                <wp:extent cx="933450" cy="1409700"/>
                <wp:effectExtent l="57150" t="38100" r="57150" b="95250"/>
                <wp:wrapNone/>
                <wp:docPr id="12" name="Gerade Verbindung mit Pfei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1409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2" o:spid="_x0000_s1026" type="#_x0000_t32" style="position:absolute;margin-left:204.3pt;margin-top:184.15pt;width:73.5pt;height:11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" strokecolor="#c0504d [3205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1671955</wp:posOffset>
                </wp:positionV>
                <wp:extent cx="2626995" cy="0"/>
                <wp:effectExtent l="0" t="133350" r="0" b="171450"/>
                <wp:wrapNone/>
                <wp:docPr id="11" name="Gerade Verbindung mit Pfei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699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11" o:spid="_x0000_s1026" type="#_x0000_t32" style="position:absolute;margin-left:216.45pt;margin-top:131.65pt;width:206.85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48915</wp:posOffset>
                </wp:positionH>
                <wp:positionV relativeFrom="paragraph">
                  <wp:posOffset>1119505</wp:posOffset>
                </wp:positionV>
                <wp:extent cx="2693670" cy="0"/>
                <wp:effectExtent l="0" t="133350" r="0" b="17145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36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Gerade Verbindung mit Pfeil 7" o:spid="_x0000_s1026" type="#_x0000_t32" style="position:absolute;margin-left:216.45pt;margin-top:88.15pt;width:212.1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C3D0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CA80B7" wp14:editId="3EB8D83A">
                <wp:simplePos x="0" y="0"/>
                <wp:positionH relativeFrom="column">
                  <wp:posOffset>5748972</wp:posOffset>
                </wp:positionH>
                <wp:positionV relativeFrom="paragraph">
                  <wp:posOffset>1704657</wp:posOffset>
                </wp:positionV>
                <wp:extent cx="2428875" cy="1790700"/>
                <wp:effectExtent l="8255" t="0" r="6985" b="0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428875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7BEC" w:rsidRPr="00FC3D0E" w:rsidRDefault="00B27BEC" w:rsidP="00B27BEC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C3D0E">
                              <w:rPr>
                                <w:b/>
                                <w:noProof/>
                                <w:color w:val="EEECE1" w:themeColor="background2"/>
                                <w:sz w:val="36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td I/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3" o:spid="_x0000_s1038" type="#_x0000_t202" style="position:absolute;margin-left:452.65pt;margin-top:134.2pt;width:191.25pt;height:141pt;rotation:-90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" filled="f" stroked="f">
                <v:textbox style="mso-fit-shape-to-text:t">
                  <w:txbxContent>
                    <w:p w:rsidR="00B27BEC" w:rsidRPr="00FC3D0E" w:rsidRDefault="00B27BEC" w:rsidP="00B27BEC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C3D0E">
                        <w:rPr>
                          <w:b/>
                          <w:noProof/>
                          <w:color w:val="EEECE1" w:themeColor="background2"/>
                          <w:sz w:val="36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td I/O</w:t>
                      </w:r>
                    </w:p>
                  </w:txbxContent>
                </v:textbox>
              </v:shape>
            </w:pict>
          </mc:Fallback>
        </mc:AlternateContent>
      </w:r>
      <w:r w:rsidR="00FC3D0E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4C0A8D" wp14:editId="043DA921">
                <wp:simplePos x="0" y="0"/>
                <wp:positionH relativeFrom="column">
                  <wp:posOffset>5975985</wp:posOffset>
                </wp:positionH>
                <wp:positionV relativeFrom="paragraph">
                  <wp:posOffset>1404620</wp:posOffset>
                </wp:positionV>
                <wp:extent cx="647700" cy="0"/>
                <wp:effectExtent l="0" t="133350" r="0" b="171450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2" o:spid="_x0000_s1026" type="#_x0000_t32" style="position:absolute;margin-left:470.55pt;margin-top:110.6pt;width:51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" strokecolor="#404040 [2429]" strokeweight="3pt">
                <v:stroke startarrow="open" endarrow="open"/>
                <v:shadow on="t" color="black" opacity="22937f" origin=",.5" offset="0,.63889mm"/>
              </v:shape>
            </w:pict>
          </mc:Fallback>
        </mc:AlternateContent>
      </w:r>
      <w:r w:rsidR="00B27BE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8E0BAA" wp14:editId="006246D6">
                <wp:simplePos x="0" y="0"/>
                <wp:positionH relativeFrom="column">
                  <wp:posOffset>6480810</wp:posOffset>
                </wp:positionH>
                <wp:positionV relativeFrom="paragraph">
                  <wp:posOffset>1388745</wp:posOffset>
                </wp:positionV>
                <wp:extent cx="1190625" cy="1085850"/>
                <wp:effectExtent l="0" t="0" r="0" b="2540"/>
                <wp:wrapNone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27BEC" w:rsidRPr="00B27BEC" w:rsidRDefault="00B27BEC" w:rsidP="00B27BEC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21" o:spid="_x0000_s1027" type="#_x0000_t202" style="position:absolute;margin-left:510.3pt;margin-top:109.35pt;width:93.75pt;height:85.5pt;z-index:251680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" filled="f" stroked="f">
                <v:fill o:detectmouseclick="t"/>
                <v:textbox style="mso-fit-shape-to-text:t">
                  <w:txbxContent>
                    <w:p w:rsidR="00B27BEC" w:rsidRPr="00B27BEC" w:rsidRDefault="00B27BEC" w:rsidP="00B27BEC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de</w:t>
                      </w:r>
                    </w:p>
                  </w:txbxContent>
                </v:textbox>
              </v:shape>
            </w:pict>
          </mc:Fallback>
        </mc:AlternateContent>
      </w:r>
      <w:r w:rsidR="00B27BE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443D8F" wp14:editId="35FA6B2C">
                <wp:simplePos x="0" y="0"/>
                <wp:positionH relativeFrom="column">
                  <wp:posOffset>6452235</wp:posOffset>
                </wp:positionH>
                <wp:positionV relativeFrom="paragraph">
                  <wp:posOffset>1252856</wp:posOffset>
                </wp:positionV>
                <wp:extent cx="1190625" cy="1085850"/>
                <wp:effectExtent l="0" t="0" r="28575" b="19050"/>
                <wp:wrapNone/>
                <wp:docPr id="20" name="Abgerundetes 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85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Abgerundetes Rechteck 20" o:spid="_x0000_s1026" style="position:absolute;margin-left:508.05pt;margin-top:98.65pt;width:93.75pt;height:8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" fillcolor="#9bbb59 [3206]" strokecolor="#4e6128 [1606]" strokeweight="2pt"/>
            </w:pict>
          </mc:Fallback>
        </mc:AlternateContent>
      </w:r>
      <w:r w:rsidR="00B27BE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EE3F23" wp14:editId="68F91ED8">
                <wp:simplePos x="0" y="0"/>
                <wp:positionH relativeFrom="column">
                  <wp:posOffset>5699760</wp:posOffset>
                </wp:positionH>
                <wp:positionV relativeFrom="paragraph">
                  <wp:posOffset>738505</wp:posOffset>
                </wp:positionV>
                <wp:extent cx="1304925" cy="733425"/>
                <wp:effectExtent l="0" t="0" r="0" b="952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2A4C" w:rsidRPr="00B27BEC" w:rsidRDefault="00F52A4C" w:rsidP="00F52A4C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27BEC">
                              <w:rPr>
                                <w:b/>
                                <w:noProof/>
                                <w:color w:val="EEECE1" w:themeColor="background2"/>
                                <w:sz w:val="44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accent3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Wrap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8" o:spid="_x0000_s1028" type="#_x0000_t202" style="position:absolute;margin-left:448.8pt;margin-top:58.15pt;width:102.75pt;height:5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" filled="f" stroked="f">
                <v:fill o:detectmouseclick="t"/>
                <v:textbox>
                  <w:txbxContent>
                    <w:p w:rsidR="00F52A4C" w:rsidRPr="00B27BEC" w:rsidRDefault="00F52A4C" w:rsidP="00F52A4C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B27BEC">
                        <w:rPr>
                          <w:b/>
                          <w:noProof/>
                          <w:color w:val="EEECE1" w:themeColor="background2"/>
                          <w:sz w:val="44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accent3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Wrapper</w:t>
                      </w:r>
                    </w:p>
                  </w:txbxContent>
                </v:textbox>
              </v:shape>
            </w:pict>
          </mc:Fallback>
        </mc:AlternateContent>
      </w:r>
      <w:r w:rsidR="00B27BE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212B59" wp14:editId="6B88B7DE">
                <wp:simplePos x="0" y="0"/>
                <wp:positionH relativeFrom="column">
                  <wp:posOffset>5795009</wp:posOffset>
                </wp:positionH>
                <wp:positionV relativeFrom="paragraph">
                  <wp:posOffset>795655</wp:posOffset>
                </wp:positionV>
                <wp:extent cx="2428875" cy="1790700"/>
                <wp:effectExtent l="57150" t="38100" r="85725" b="952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26" style="position:absolute;margin-left:456.3pt;margin-top:62.65pt;width:191.25pt;height:14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</v:rect>
            </w:pict>
          </mc:Fallback>
        </mc:AlternateContent>
      </w:r>
      <w:r w:rsidR="00B27BE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02A4E0" wp14:editId="3B7C0E80">
                <wp:simplePos x="0" y="0"/>
                <wp:positionH relativeFrom="column">
                  <wp:posOffset>6570980</wp:posOffset>
                </wp:positionH>
                <wp:positionV relativeFrom="paragraph">
                  <wp:posOffset>-316230</wp:posOffset>
                </wp:positionV>
                <wp:extent cx="1990725" cy="2590800"/>
                <wp:effectExtent l="0" t="0" r="0" b="254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259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2A4C" w:rsidRPr="00F52A4C" w:rsidRDefault="00F52A4C" w:rsidP="00F52A4C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5" o:spid="_x0000_s1029" type="#_x0000_t202" style="position:absolute;margin-left:517.4pt;margin-top:-24.9pt;width:156.75pt;height:204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" filled="f" stroked="f">
                <v:fill o:detectmouseclick="t"/>
                <v:textbox style="mso-fit-shape-to-text:t">
                  <w:txbxContent>
                    <w:p w:rsidR="00F52A4C" w:rsidRPr="00F52A4C" w:rsidRDefault="00F52A4C" w:rsidP="00F52A4C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VM</w:t>
                      </w:r>
                    </w:p>
                  </w:txbxContent>
                </v:textbox>
              </v:shape>
            </w:pict>
          </mc:Fallback>
        </mc:AlternateContent>
      </w:r>
      <w:r w:rsidR="00B27BE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51859" wp14:editId="72C3CB9F">
                <wp:simplePos x="0" y="0"/>
                <wp:positionH relativeFrom="column">
                  <wp:posOffset>5699760</wp:posOffset>
                </wp:positionH>
                <wp:positionV relativeFrom="paragraph">
                  <wp:posOffset>-451485</wp:posOffset>
                </wp:positionV>
                <wp:extent cx="2619375" cy="3408680"/>
                <wp:effectExtent l="76200" t="57150" r="85725" b="96520"/>
                <wp:wrapNone/>
                <wp:docPr id="3" name="Flussdiagramm: Magnetplattenspeich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408680"/>
                        </a:xfrm>
                        <a:prstGeom prst="flowChartMagneticDisk">
                          <a:avLst/>
                        </a:prstGeom>
                        <a:solidFill>
                          <a:schemeClr val="accent3">
                            <a:alpha val="7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ussdiagramm: Magnetplattenspeicher 3" o:spid="_x0000_s1026" type="#_x0000_t132" style="position:absolute;margin-left:448.8pt;margin-top:-35.55pt;width:206.25pt;height:26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" fillcolor="#9bbb59 [3206]" strokecolor="white [3201]" strokeweight="3pt">
                <v:fill opacity="4626f"/>
                <v:shadow on="t" color="black" opacity="24903f" origin=",.5" offset="0,.55556mm"/>
              </v:shape>
            </w:pict>
          </mc:Fallback>
        </mc:AlternateContent>
      </w:r>
      <w:r w:rsidR="005E6AF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6782EE" wp14:editId="0A16BB28">
                <wp:simplePos x="0" y="0"/>
                <wp:positionH relativeFrom="column">
                  <wp:posOffset>3682365</wp:posOffset>
                </wp:positionH>
                <wp:positionV relativeFrom="paragraph">
                  <wp:posOffset>213360</wp:posOffset>
                </wp:positionV>
                <wp:extent cx="2731770" cy="0"/>
                <wp:effectExtent l="0" t="0" r="0" b="0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1770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6AF4" w:rsidRPr="005E6AF4" w:rsidRDefault="005E6AF4" w:rsidP="005E6AF4">
                            <w:pPr>
                              <w:jc w:val="center"/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9BBB59" w:themeColor="accent3"/>
                                <w:sz w:val="72"/>
                                <w:szCs w:val="72"/>
                                <w14:shadow w14:blurRad="49999" w14:dist="50800" w14:dir="7500000" w14:sx="100000" w14:sy="100000" w14:kx="0" w14:ky="0" w14:algn="tl">
                                  <w14:srgbClr w14:val="000000">
                                    <w14:alpha w14:val="65000"/>
                                    <w14:shade w14:val="5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tint w14:val="1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7" o:spid="_x0000_s1042" type="#_x0000_t202" style="position:absolute;margin-left:289.95pt;margin-top:16.8pt;width:215.1pt;height:0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" filled="f" stroked="f">
                <v:textbox style="mso-fit-shape-to-text:t">
                  <w:txbxContent>
                    <w:p w:rsidR="005E6AF4" w:rsidRPr="005E6AF4" w:rsidRDefault="005E6AF4" w:rsidP="005E6AF4">
                      <w:pPr>
                        <w:jc w:val="center"/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9BBB59" w:themeColor="accent3"/>
                          <w:sz w:val="72"/>
                          <w:szCs w:val="72"/>
                          <w14:shadow w14:blurRad="49999" w14:dist="50800" w14:dir="7500000" w14:sx="100000" w14:sy="100000" w14:kx="0" w14:ky="0" w14:algn="tl">
                            <w14:srgbClr w14:val="000000">
                              <w14:alpha w14:val="65000"/>
                              <w14:shade w14:val="5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tint w14:val="1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TCP</w:t>
                      </w:r>
                    </w:p>
                  </w:txbxContent>
                </v:textbox>
              </v:shape>
            </w:pict>
          </mc:Fallback>
        </mc:AlternateContent>
      </w:r>
      <w:r w:rsidR="005E6AF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B064B5" wp14:editId="5E145E9A">
                <wp:simplePos x="0" y="0"/>
                <wp:positionH relativeFrom="column">
                  <wp:posOffset>488950</wp:posOffset>
                </wp:positionH>
                <wp:positionV relativeFrom="paragraph">
                  <wp:posOffset>3086735</wp:posOffset>
                </wp:positionV>
                <wp:extent cx="1038225" cy="1562100"/>
                <wp:effectExtent l="0" t="0" r="0" b="254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6AF4" w:rsidRPr="005E6AF4" w:rsidRDefault="005E6AF4" w:rsidP="005E6AF4">
                            <w:pPr>
                              <w:jc w:val="center"/>
                              <w:rPr>
                                <w:noProof/>
                                <w:color w:val="FFCC66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E6AF4">
                              <w:rPr>
                                <w:noProof/>
                                <w:color w:val="973735"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317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b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3" o:spid="_x0000_s1043" type="#_x0000_t202" style="position:absolute;margin-left:38.5pt;margin-top:243.05pt;width:81.75pt;height:123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" filled="f" stroked="f">
                <v:textbox style="mso-fit-shape-to-text:t">
                  <w:txbxContent>
                    <w:p w:rsidR="005E6AF4" w:rsidRPr="005E6AF4" w:rsidRDefault="005E6AF4" w:rsidP="005E6AF4">
                      <w:pPr>
                        <w:jc w:val="center"/>
                        <w:rPr>
                          <w:noProof/>
                          <w:color w:val="FFCC66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E6AF4">
                        <w:rPr>
                          <w:noProof/>
                          <w:color w:val="973735"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317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bsocket</w:t>
                      </w:r>
                    </w:p>
                  </w:txbxContent>
                </v:textbox>
              </v:shape>
            </w:pict>
          </mc:Fallback>
        </mc:AlternateContent>
      </w:r>
      <w:r w:rsidR="005E6AF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249D9A" wp14:editId="39BEC88E">
                <wp:simplePos x="0" y="0"/>
                <wp:positionH relativeFrom="column">
                  <wp:posOffset>3394075</wp:posOffset>
                </wp:positionH>
                <wp:positionV relativeFrom="paragraph">
                  <wp:posOffset>4900295</wp:posOffset>
                </wp:positionV>
                <wp:extent cx="1933575" cy="2352675"/>
                <wp:effectExtent l="0" t="0" r="0" b="254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2352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E6AF4" w:rsidRPr="005E6AF4" w:rsidRDefault="005E6AF4" w:rsidP="005E6AF4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0" o:spid="_x0000_s1044" type="#_x0000_t202" style="position:absolute;margin-left:267.25pt;margin-top:385.85pt;width:152.25pt;height:185.2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" filled="f" stroked="f">
                <v:textbox style="mso-fit-shape-to-text:t">
                  <w:txbxContent>
                    <w:p w:rsidR="005E6AF4" w:rsidRPr="005E6AF4" w:rsidRDefault="005E6AF4" w:rsidP="005E6AF4">
                      <w:pPr>
                        <w:jc w:val="center"/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="005E6AF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20BE7C" wp14:editId="6E387F26">
                <wp:simplePos x="0" y="0"/>
                <wp:positionH relativeFrom="column">
                  <wp:posOffset>3079750</wp:posOffset>
                </wp:positionH>
                <wp:positionV relativeFrom="paragraph">
                  <wp:posOffset>3919220</wp:posOffset>
                </wp:positionV>
                <wp:extent cx="1933575" cy="2352675"/>
                <wp:effectExtent l="76200" t="57150" r="85725" b="104775"/>
                <wp:wrapNone/>
                <wp:docPr id="9" name="Flussdiagramm: Magnetplattenspeich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235267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Magnetplattenspeicher 9" o:spid="_x0000_s1026" type="#_x0000_t132" style="position:absolute;margin-left:242.5pt;margin-top:308.6pt;width:152.25pt;height:18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" fillcolor="#4f81bd [3204]" strokecolor="white [3201]" strokeweight="3pt">
                <v:shadow on="t" color="black" opacity="24903f" origin=",.5" offset="0,.55556mm"/>
              </v:shape>
            </w:pict>
          </mc:Fallback>
        </mc:AlternateContent>
      </w:r>
      <w:r w:rsidR="00F52A4C">
        <w:rPr>
          <w:noProof/>
          <w:lang w:eastAsia="de-DE"/>
        </w:rPr>
        <w:drawing>
          <wp:anchor distT="0" distB="0" distL="114300" distR="114300" simplePos="0" relativeHeight="251660288" behindDoc="0" locked="0" layoutInCell="1" allowOverlap="1" wp14:anchorId="0872C86C" wp14:editId="367F9533">
            <wp:simplePos x="0" y="0"/>
            <wp:positionH relativeFrom="column">
              <wp:posOffset>1089660</wp:posOffset>
            </wp:positionH>
            <wp:positionV relativeFrom="paragraph">
              <wp:posOffset>995680</wp:posOffset>
            </wp:positionV>
            <wp:extent cx="828675" cy="1057275"/>
            <wp:effectExtent l="0" t="0" r="9525" b="9525"/>
            <wp:wrapNone/>
            <wp:docPr id="2" name="Grafik 2" descr="http://rubyonrails.org/images/r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ubyonrails.org/images/rail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A4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BA7AF" wp14:editId="23ACBC78">
                <wp:simplePos x="0" y="0"/>
                <wp:positionH relativeFrom="column">
                  <wp:posOffset>490855</wp:posOffset>
                </wp:positionH>
                <wp:positionV relativeFrom="paragraph">
                  <wp:posOffset>-52071</wp:posOffset>
                </wp:positionV>
                <wp:extent cx="2057400" cy="2466975"/>
                <wp:effectExtent l="76200" t="57150" r="76200" b="104775"/>
                <wp:wrapNone/>
                <wp:docPr id="1" name="Flussdiagramm: Magnetplattenspeich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46697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ussdiagramm: Magnetplattenspeicher 1" o:spid="_x0000_s1026" type="#_x0000_t132" style="position:absolute;margin-left:38.65pt;margin-top:-4.1pt;width:162pt;height:1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" fillcolor="#c0504d [3205]" strokecolor="white [3201]" strokeweight="3pt">
                <v:shadow on="t" color="black" opacity="24903f" origin=",.5" offset="0,.55556mm"/>
              </v:shape>
            </w:pict>
          </mc:Fallback>
        </mc:AlternateContent>
      </w:r>
    </w:p>
    <w:sectPr w:rsidR="00FA4533" w:rsidSect="00F52A4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4C"/>
    <w:rsid w:val="000104ED"/>
    <w:rsid w:val="00034A93"/>
    <w:rsid w:val="000F5935"/>
    <w:rsid w:val="00234196"/>
    <w:rsid w:val="005C6742"/>
    <w:rsid w:val="005D110B"/>
    <w:rsid w:val="005E6AF4"/>
    <w:rsid w:val="00861BE0"/>
    <w:rsid w:val="00A743E5"/>
    <w:rsid w:val="00B27BEC"/>
    <w:rsid w:val="00C0018F"/>
    <w:rsid w:val="00F4519A"/>
    <w:rsid w:val="00F52A4C"/>
    <w:rsid w:val="00F81830"/>
    <w:rsid w:val="00F90BC3"/>
    <w:rsid w:val="00FC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52A4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2A4C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F52A4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F52A4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2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2A4C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F52A4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7251A4-C7EC-4C68-99BC-0183C909AF03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3CA521F1-3368-423F-9D57-633760ADB7C2}">
      <dgm:prSet phldrT="[Text]" custT="1"/>
      <dgm:spPr/>
      <dgm:t>
        <a:bodyPr/>
        <a:lstStyle/>
        <a:p>
          <a:r>
            <a:rPr lang="de-DE" sz="2800" b="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Packet #3</a:t>
          </a:r>
        </a:p>
      </dgm:t>
    </dgm:pt>
    <dgm:pt modelId="{6C444457-461C-40AF-ABA0-CBD911929A97}" type="parTrans" cxnId="{8C6B58F6-263D-4457-89E3-7F952721F1C6}">
      <dgm:prSet/>
      <dgm:spPr/>
      <dgm:t>
        <a:bodyPr/>
        <a:lstStyle/>
        <a:p>
          <a:endParaRPr lang="de-DE" b="0" cap="none" spc="0">
            <a:ln w="9207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3438A532-C6B2-40D6-92C2-B2EC35143408}" type="sibTrans" cxnId="{8C6B58F6-263D-4457-89E3-7F952721F1C6}">
      <dgm:prSet/>
      <dgm:spPr/>
      <dgm:t>
        <a:bodyPr/>
        <a:lstStyle/>
        <a:p>
          <a:endParaRPr lang="de-DE" b="0" cap="none" spc="0">
            <a:ln w="9207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6159C301-E8DB-442D-AD6E-280AC8743CD7}">
      <dgm:prSet phldrT="[Text]" custT="1"/>
      <dgm:spPr/>
      <dgm:t>
        <a:bodyPr/>
        <a:lstStyle/>
        <a:p>
          <a:r>
            <a:rPr lang="de-DE" sz="2800" b="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#2</a:t>
          </a:r>
        </a:p>
      </dgm:t>
    </dgm:pt>
    <dgm:pt modelId="{3C769F35-CAF4-490B-B151-8DD5DD52842A}" type="parTrans" cxnId="{55C3E3F7-5649-448C-873A-0F3FB210EF42}">
      <dgm:prSet/>
      <dgm:spPr/>
      <dgm:t>
        <a:bodyPr/>
        <a:lstStyle/>
        <a:p>
          <a:endParaRPr lang="de-DE" b="0" cap="none" spc="0">
            <a:ln w="9207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457EBFE8-709D-4A22-923C-4733B8191976}" type="sibTrans" cxnId="{55C3E3F7-5649-448C-873A-0F3FB210EF42}">
      <dgm:prSet/>
      <dgm:spPr/>
      <dgm:t>
        <a:bodyPr/>
        <a:lstStyle/>
        <a:p>
          <a:endParaRPr lang="de-DE" b="0" cap="none" spc="0">
            <a:ln w="9207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48A9D1F7-D0D9-4A65-ABE9-94A5491D85F6}">
      <dgm:prSet phldrT="[Text]" custT="1"/>
      <dgm:spPr/>
      <dgm:t>
        <a:bodyPr/>
        <a:lstStyle/>
        <a:p>
          <a:r>
            <a:rPr lang="de-DE" sz="2800" b="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#1</a:t>
          </a:r>
        </a:p>
      </dgm:t>
    </dgm:pt>
    <dgm:pt modelId="{350C8BE1-2456-47F5-89D4-E3EBE19C2C80}" type="parTrans" cxnId="{F0B32C4B-6E28-44CB-A599-88E982E0CDEF}">
      <dgm:prSet/>
      <dgm:spPr/>
      <dgm:t>
        <a:bodyPr/>
        <a:lstStyle/>
        <a:p>
          <a:endParaRPr lang="de-DE" b="0" cap="none" spc="0">
            <a:ln w="9207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F57DD639-C40C-4E3A-9AA2-A3EA89FAA631}" type="sibTrans" cxnId="{F0B32C4B-6E28-44CB-A599-88E982E0CDEF}">
      <dgm:prSet/>
      <dgm:spPr/>
      <dgm:t>
        <a:bodyPr/>
        <a:lstStyle/>
        <a:p>
          <a:endParaRPr lang="de-DE" b="0" cap="none" spc="0">
            <a:ln w="9207" cmpd="sng">
              <a:solidFill>
                <a:srgbClr val="FFFFFF"/>
              </a:solidFill>
              <a:prstDash val="solid"/>
            </a:ln>
            <a:solidFill>
              <a:srgbClr val="FFFFFF"/>
            </a:solidFill>
            <a:effectLst>
              <a:outerShdw blurRad="63500" dir="3600000" algn="tl" rotWithShape="0">
                <a:srgbClr val="000000">
                  <a:alpha val="70000"/>
                </a:srgbClr>
              </a:outerShdw>
            </a:effectLst>
          </a:endParaRPr>
        </a:p>
      </dgm:t>
    </dgm:pt>
    <dgm:pt modelId="{E7CA3FB9-41DA-4748-91B6-0A9B2D3A6AF4}" type="pres">
      <dgm:prSet presAssocID="{CD7251A4-C7EC-4C68-99BC-0183C909AF03}" presName="Name0" presStyleCnt="0">
        <dgm:presLayoutVars>
          <dgm:dir/>
          <dgm:resizeHandles val="exact"/>
        </dgm:presLayoutVars>
      </dgm:prSet>
      <dgm:spPr/>
    </dgm:pt>
    <dgm:pt modelId="{96D7548E-8D53-4A23-B7DF-98FE94E21E10}" type="pres">
      <dgm:prSet presAssocID="{3CA521F1-3368-423F-9D57-633760ADB7C2}" presName="parTxOnly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F352495B-D205-4B52-B1BF-9A7CF09C4133}" type="pres">
      <dgm:prSet presAssocID="{3438A532-C6B2-40D6-92C2-B2EC35143408}" presName="parSpace" presStyleCnt="0"/>
      <dgm:spPr/>
    </dgm:pt>
    <dgm:pt modelId="{230C9754-C9C7-473A-9D83-0AFCDF116B29}" type="pres">
      <dgm:prSet presAssocID="{6159C301-E8DB-442D-AD6E-280AC8743CD7}" presName="parTxOnly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90F6EB6-3615-4280-B898-752AC65F7281}" type="pres">
      <dgm:prSet presAssocID="{457EBFE8-709D-4A22-923C-4733B8191976}" presName="parSpace" presStyleCnt="0"/>
      <dgm:spPr/>
    </dgm:pt>
    <dgm:pt modelId="{FFEA9439-6BB4-4D6A-B3F8-3A98240C1073}" type="pres">
      <dgm:prSet presAssocID="{48A9D1F7-D0D9-4A65-ABE9-94A5491D85F6}" presName="parTxOnly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6A36953C-CFF5-41B6-9C12-B761A27789AA}" type="presOf" srcId="{3CA521F1-3368-423F-9D57-633760ADB7C2}" destId="{96D7548E-8D53-4A23-B7DF-98FE94E21E10}" srcOrd="0" destOrd="0" presId="urn:microsoft.com/office/officeart/2005/8/layout/hChevron3"/>
    <dgm:cxn modelId="{8C6B58F6-263D-4457-89E3-7F952721F1C6}" srcId="{CD7251A4-C7EC-4C68-99BC-0183C909AF03}" destId="{3CA521F1-3368-423F-9D57-633760ADB7C2}" srcOrd="0" destOrd="0" parTransId="{6C444457-461C-40AF-ABA0-CBD911929A97}" sibTransId="{3438A532-C6B2-40D6-92C2-B2EC35143408}"/>
    <dgm:cxn modelId="{55C3E3F7-5649-448C-873A-0F3FB210EF42}" srcId="{CD7251A4-C7EC-4C68-99BC-0183C909AF03}" destId="{6159C301-E8DB-442D-AD6E-280AC8743CD7}" srcOrd="1" destOrd="0" parTransId="{3C769F35-CAF4-490B-B151-8DD5DD52842A}" sibTransId="{457EBFE8-709D-4A22-923C-4733B8191976}"/>
    <dgm:cxn modelId="{9F9630DD-1AE5-4A28-A5CC-91EFAA86D0DC}" type="presOf" srcId="{6159C301-E8DB-442D-AD6E-280AC8743CD7}" destId="{230C9754-C9C7-473A-9D83-0AFCDF116B29}" srcOrd="0" destOrd="0" presId="urn:microsoft.com/office/officeart/2005/8/layout/hChevron3"/>
    <dgm:cxn modelId="{B7672F65-2AF8-49FF-AFC8-EA2DF9BB4D78}" type="presOf" srcId="{CD7251A4-C7EC-4C68-99BC-0183C909AF03}" destId="{E7CA3FB9-41DA-4748-91B6-0A9B2D3A6AF4}" srcOrd="0" destOrd="0" presId="urn:microsoft.com/office/officeart/2005/8/layout/hChevron3"/>
    <dgm:cxn modelId="{F0B32C4B-6E28-44CB-A599-88E982E0CDEF}" srcId="{CD7251A4-C7EC-4C68-99BC-0183C909AF03}" destId="{48A9D1F7-D0D9-4A65-ABE9-94A5491D85F6}" srcOrd="2" destOrd="0" parTransId="{350C8BE1-2456-47F5-89D4-E3EBE19C2C80}" sibTransId="{F57DD639-C40C-4E3A-9AA2-A3EA89FAA631}"/>
    <dgm:cxn modelId="{CED17242-C068-4467-A124-EACCB74E87B1}" type="presOf" srcId="{48A9D1F7-D0D9-4A65-ABE9-94A5491D85F6}" destId="{FFEA9439-6BB4-4D6A-B3F8-3A98240C1073}" srcOrd="0" destOrd="0" presId="urn:microsoft.com/office/officeart/2005/8/layout/hChevron3"/>
    <dgm:cxn modelId="{774CE38C-6DE3-48AC-99F0-5A291202651D}" type="presParOf" srcId="{E7CA3FB9-41DA-4748-91B6-0A9B2D3A6AF4}" destId="{96D7548E-8D53-4A23-B7DF-98FE94E21E10}" srcOrd="0" destOrd="0" presId="urn:microsoft.com/office/officeart/2005/8/layout/hChevron3"/>
    <dgm:cxn modelId="{857E1FE5-1D55-4C13-97B1-2B02C5FA04E5}" type="presParOf" srcId="{E7CA3FB9-41DA-4748-91B6-0A9B2D3A6AF4}" destId="{F352495B-D205-4B52-B1BF-9A7CF09C4133}" srcOrd="1" destOrd="0" presId="urn:microsoft.com/office/officeart/2005/8/layout/hChevron3"/>
    <dgm:cxn modelId="{596A5B33-7992-4C83-92B0-F2132E80A9E9}" type="presParOf" srcId="{E7CA3FB9-41DA-4748-91B6-0A9B2D3A6AF4}" destId="{230C9754-C9C7-473A-9D83-0AFCDF116B29}" srcOrd="2" destOrd="0" presId="urn:microsoft.com/office/officeart/2005/8/layout/hChevron3"/>
    <dgm:cxn modelId="{F857D289-B1FC-472A-82AD-A98A10FFC054}" type="presParOf" srcId="{E7CA3FB9-41DA-4748-91B6-0A9B2D3A6AF4}" destId="{390F6EB6-3615-4280-B898-752AC65F7281}" srcOrd="3" destOrd="0" presId="urn:microsoft.com/office/officeart/2005/8/layout/hChevron3"/>
    <dgm:cxn modelId="{3630394F-6C43-48FA-A00C-B11D385F971F}" type="presParOf" srcId="{E7CA3FB9-41DA-4748-91B6-0A9B2D3A6AF4}" destId="{FFEA9439-6BB4-4D6A-B3F8-3A98240C1073}" srcOrd="4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D7548E-8D53-4A23-B7DF-98FE94E21E10}">
      <dsp:nvSpPr>
        <dsp:cNvPr id="0" name=""/>
        <dsp:cNvSpPr/>
      </dsp:nvSpPr>
      <dsp:spPr>
        <a:xfrm>
          <a:off x="2097" y="728618"/>
          <a:ext cx="1833781" cy="733512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9352" tIns="74676" rIns="37338" bIns="74676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800" b="0" kern="120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Packet #3</a:t>
          </a:r>
        </a:p>
      </dsp:txBody>
      <dsp:txXfrm>
        <a:off x="2097" y="728618"/>
        <a:ext cx="1650403" cy="733512"/>
      </dsp:txXfrm>
    </dsp:sp>
    <dsp:sp modelId="{230C9754-C9C7-473A-9D83-0AFCDF116B29}">
      <dsp:nvSpPr>
        <dsp:cNvPr id="0" name=""/>
        <dsp:cNvSpPr/>
      </dsp:nvSpPr>
      <dsp:spPr>
        <a:xfrm>
          <a:off x="1469121" y="728618"/>
          <a:ext cx="1833781" cy="7335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2014" tIns="74676" rIns="37338" bIns="74676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800" b="0" kern="120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#2</a:t>
          </a:r>
        </a:p>
      </dsp:txBody>
      <dsp:txXfrm>
        <a:off x="1835877" y="728618"/>
        <a:ext cx="1100269" cy="733512"/>
      </dsp:txXfrm>
    </dsp:sp>
    <dsp:sp modelId="{FFEA9439-6BB4-4D6A-B3F8-3A98240C1073}">
      <dsp:nvSpPr>
        <dsp:cNvPr id="0" name=""/>
        <dsp:cNvSpPr/>
      </dsp:nvSpPr>
      <dsp:spPr>
        <a:xfrm>
          <a:off x="2936146" y="728618"/>
          <a:ext cx="1833781" cy="733512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2014" tIns="74676" rIns="37338" bIns="74676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2800" b="0" kern="1200" cap="none" spc="0">
              <a:ln w="9207" cmpd="sng">
                <a:solidFill>
                  <a:srgbClr val="FFFFFF"/>
                </a:solidFill>
                <a:prstDash val="solid"/>
              </a:ln>
              <a:solidFill>
                <a:srgbClr val="FFFFFF"/>
              </a:solidFill>
              <a:effectLst>
                <a:outerShdw blurRad="63500" dir="3600000" algn="tl" rotWithShape="0">
                  <a:srgbClr val="000000">
                    <a:alpha val="70000"/>
                  </a:srgbClr>
                </a:outerShdw>
              </a:effectLst>
            </a:rPr>
            <a:t>#1</a:t>
          </a:r>
        </a:p>
      </dsp:txBody>
      <dsp:txXfrm>
        <a:off x="3302902" y="728618"/>
        <a:ext cx="1100269" cy="7335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0CA80-2B39-4E12-BBD2-54DFF5A99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s Neumann</dc:creator>
  <cp:lastModifiedBy>Mathis Neumann</cp:lastModifiedBy>
  <cp:revision>7</cp:revision>
  <dcterms:created xsi:type="dcterms:W3CDTF">2014-08-19T20:21:00Z</dcterms:created>
  <dcterms:modified xsi:type="dcterms:W3CDTF">2014-08-22T07:31:00Z</dcterms:modified>
</cp:coreProperties>
</file>